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E651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1565C0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65100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0"/>
              </w:rPr>
              <w:t>MATEMÁTICAS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Matemáticas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1565C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E651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1565C0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160" w:line="16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F3E0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E65100"/>
                <w:sz w:val="28"/>
              </w:rPr>
              <w:t>+  -  ×  ÷  =  +  -  ×  ÷  =  +  -  ×  ÷  =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3F2FD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65100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65100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65100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65100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65100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E65100"/>
                <w:sz w:val="26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1565C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E65100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